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48E" w:rsidRPr="005E1306" w:rsidRDefault="0069348E" w:rsidP="0069348E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 w:rsidRPr="005E1306">
        <w:rPr>
          <w:noProof/>
          <w:u w:color="F79646" w:themeColor="accent6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6F4E61B0" wp14:editId="2D068DDB">
            <wp:simplePos x="0" y="0"/>
            <wp:positionH relativeFrom="margin">
              <wp:posOffset>4566920</wp:posOffset>
            </wp:positionH>
            <wp:positionV relativeFrom="topMargin">
              <wp:align>bottom</wp:align>
            </wp:positionV>
            <wp:extent cx="704850" cy="66738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2" t="17649" r="24970"/>
                    <a:stretch/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E1306">
        <w:rPr>
          <w:noProof/>
          <w:u w:color="F79646" w:themeColor="accent6"/>
          <w:lang w:val="es-MX" w:eastAsia="es-MX"/>
        </w:rPr>
        <w:drawing>
          <wp:anchor distT="0" distB="0" distL="114300" distR="114300" simplePos="0" relativeHeight="251660288" behindDoc="1" locked="0" layoutInCell="1" allowOverlap="1" wp14:anchorId="6F7CDA34" wp14:editId="23CC0051">
            <wp:simplePos x="0" y="0"/>
            <wp:positionH relativeFrom="margin">
              <wp:posOffset>-561975</wp:posOffset>
            </wp:positionH>
            <wp:positionV relativeFrom="paragraph">
              <wp:posOffset>-507365</wp:posOffset>
            </wp:positionV>
            <wp:extent cx="1304925" cy="500652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ORIG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0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306"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no Municipal El Salto 2018-2021</w:t>
      </w:r>
    </w:p>
    <w:p w:rsidR="0069348E" w:rsidRPr="005E1306" w:rsidRDefault="0069348E" w:rsidP="0069348E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  <w:u w:color="F79646" w:themeColor="accent6"/>
        </w:rPr>
      </w:pPr>
      <w:r>
        <w:rPr>
          <w:b/>
          <w:bCs/>
          <w:sz w:val="24"/>
          <w:szCs w:val="24"/>
          <w:u w:color="F79646" w:themeColor="accent6"/>
        </w:rPr>
        <w:t xml:space="preserve"> Resumen de</w:t>
      </w:r>
      <w:r w:rsidRPr="005E1306">
        <w:rPr>
          <w:b/>
          <w:bCs/>
          <w:sz w:val="24"/>
          <w:szCs w:val="24"/>
          <w:u w:color="F79646" w:themeColor="accent6"/>
        </w:rPr>
        <w:t xml:space="preserve"> Informe</w:t>
      </w:r>
      <w:r w:rsidR="00953440">
        <w:rPr>
          <w:b/>
          <w:bCs/>
          <w:sz w:val="24"/>
          <w:szCs w:val="24"/>
          <w:u w:color="F79646" w:themeColor="accent6"/>
        </w:rPr>
        <w:t xml:space="preserve"> de </w:t>
      </w:r>
      <w:r w:rsidR="006202F1">
        <w:rPr>
          <w:b/>
          <w:bCs/>
          <w:sz w:val="24"/>
          <w:szCs w:val="24"/>
          <w:u w:color="F79646" w:themeColor="accent6"/>
        </w:rPr>
        <w:t>julio 2021</w:t>
      </w:r>
    </w:p>
    <w:p w:rsidR="00E22A55" w:rsidRDefault="00E22A55"/>
    <w:p w:rsidR="001554ED" w:rsidRPr="0069348E" w:rsidRDefault="001554ED" w:rsidP="001554ED">
      <w:pPr>
        <w:jc w:val="center"/>
        <w:rPr>
          <w:b/>
          <w:sz w:val="24"/>
          <w:szCs w:val="28"/>
        </w:rPr>
      </w:pPr>
      <w:r w:rsidRPr="0069348E">
        <w:rPr>
          <w:b/>
          <w:sz w:val="24"/>
          <w:szCs w:val="28"/>
        </w:rPr>
        <w:t>DIRECCIÓN DE SERVICIOS MÉDICOS MUNICIPALES</w:t>
      </w:r>
    </w:p>
    <w:tbl>
      <w:tblPr>
        <w:tblStyle w:val="Tablaconcuadrcula"/>
        <w:tblpPr w:leftFromText="141" w:rightFromText="141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4268"/>
        <w:gridCol w:w="4226"/>
      </w:tblGrid>
      <w:tr w:rsidR="001554ED" w:rsidRPr="00264DAE" w:rsidTr="00D16326">
        <w:tc>
          <w:tcPr>
            <w:tcW w:w="8494" w:type="dxa"/>
            <w:gridSpan w:val="2"/>
            <w:shd w:val="clear" w:color="auto" w:fill="F79646" w:themeFill="accent6"/>
          </w:tcPr>
          <w:p w:rsidR="001554ED" w:rsidRPr="00C81E8A" w:rsidRDefault="001554ED" w:rsidP="00595A91">
            <w:pPr>
              <w:pStyle w:val="Sinespaciad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81E8A">
              <w:rPr>
                <w:b/>
                <w:bCs/>
                <w:color w:val="FFFFFF" w:themeColor="background1"/>
                <w:sz w:val="24"/>
                <w:szCs w:val="24"/>
              </w:rPr>
              <w:t>CABECERA MUNICIPAL</w:t>
            </w:r>
          </w:p>
        </w:tc>
      </w:tr>
      <w:tr w:rsidR="001554ED" w:rsidRPr="00264DAE" w:rsidTr="00D16326">
        <w:tc>
          <w:tcPr>
            <w:tcW w:w="4268" w:type="dxa"/>
            <w:shd w:val="clear" w:color="auto" w:fill="BFBFBF" w:themeFill="background1" w:themeFillShade="BF"/>
          </w:tcPr>
          <w:p w:rsidR="001554ED" w:rsidRPr="00264DAE" w:rsidRDefault="001554ED" w:rsidP="00595A91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264DAE">
              <w:rPr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4226" w:type="dxa"/>
            <w:shd w:val="clear" w:color="auto" w:fill="BFBFBF" w:themeFill="background1" w:themeFillShade="BF"/>
          </w:tcPr>
          <w:p w:rsidR="001554ED" w:rsidRPr="00264DAE" w:rsidRDefault="001554ED" w:rsidP="00595A91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264DAE">
              <w:rPr>
                <w:b/>
                <w:bCs/>
                <w:sz w:val="24"/>
                <w:szCs w:val="24"/>
              </w:rPr>
              <w:t>RESULTADO</w:t>
            </w:r>
          </w:p>
        </w:tc>
      </w:tr>
      <w:tr w:rsidR="001554ED" w:rsidRPr="00264DAE" w:rsidTr="00D16326">
        <w:tc>
          <w:tcPr>
            <w:tcW w:w="4268" w:type="dxa"/>
          </w:tcPr>
          <w:p w:rsidR="001554ED" w:rsidRPr="00264DAE" w:rsidRDefault="001554ED" w:rsidP="00595A91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ultas generales </w:t>
            </w:r>
          </w:p>
        </w:tc>
        <w:tc>
          <w:tcPr>
            <w:tcW w:w="4226" w:type="dxa"/>
          </w:tcPr>
          <w:p w:rsidR="001554ED" w:rsidRDefault="006202F1" w:rsidP="00595A9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5</w:t>
            </w:r>
          </w:p>
        </w:tc>
      </w:tr>
      <w:tr w:rsidR="001554ED" w:rsidRPr="00264DAE" w:rsidTr="00D16326">
        <w:tc>
          <w:tcPr>
            <w:tcW w:w="4268" w:type="dxa"/>
          </w:tcPr>
          <w:p w:rsidR="001554ED" w:rsidRPr="00264DAE" w:rsidRDefault="001554ED" w:rsidP="00595A91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264DAE">
              <w:rPr>
                <w:sz w:val="24"/>
                <w:szCs w:val="24"/>
              </w:rPr>
              <w:t>ospitalizaciones</w:t>
            </w:r>
          </w:p>
        </w:tc>
        <w:tc>
          <w:tcPr>
            <w:tcW w:w="4226" w:type="dxa"/>
          </w:tcPr>
          <w:p w:rsidR="001554ED" w:rsidRPr="00264DAE" w:rsidRDefault="006202F1" w:rsidP="00751D1F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</w:tr>
      <w:tr w:rsidR="001554ED" w:rsidRPr="00264DAE" w:rsidTr="00D16326">
        <w:tc>
          <w:tcPr>
            <w:tcW w:w="4268" w:type="dxa"/>
          </w:tcPr>
          <w:p w:rsidR="001554ED" w:rsidRPr="00264DAE" w:rsidRDefault="001554ED" w:rsidP="00595A91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Medicina del trabajo</w:t>
            </w:r>
          </w:p>
        </w:tc>
        <w:tc>
          <w:tcPr>
            <w:tcW w:w="4226" w:type="dxa"/>
          </w:tcPr>
          <w:p w:rsidR="001554ED" w:rsidRPr="00264DAE" w:rsidRDefault="006202F1" w:rsidP="00595A9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1554ED" w:rsidRPr="00264DAE" w:rsidTr="00D16326">
        <w:tc>
          <w:tcPr>
            <w:tcW w:w="4268" w:type="dxa"/>
          </w:tcPr>
          <w:p w:rsidR="001554ED" w:rsidRPr="00264DAE" w:rsidRDefault="001554ED" w:rsidP="00595A91">
            <w:pPr>
              <w:pStyle w:val="Sinespaciado"/>
              <w:tabs>
                <w:tab w:val="right" w:pos="4273"/>
              </w:tabs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 xml:space="preserve">Partes </w:t>
            </w:r>
            <w:r>
              <w:rPr>
                <w:sz w:val="24"/>
                <w:szCs w:val="24"/>
              </w:rPr>
              <w:t>médico</w:t>
            </w:r>
            <w:r w:rsidRPr="00264DAE">
              <w:rPr>
                <w:sz w:val="24"/>
                <w:szCs w:val="24"/>
              </w:rPr>
              <w:t>s por lesiones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226" w:type="dxa"/>
          </w:tcPr>
          <w:p w:rsidR="001554ED" w:rsidRPr="00264DAE" w:rsidRDefault="006202F1" w:rsidP="00595A9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1554ED" w:rsidRPr="00264DAE" w:rsidTr="00D16326">
        <w:tc>
          <w:tcPr>
            <w:tcW w:w="4268" w:type="dxa"/>
          </w:tcPr>
          <w:p w:rsidR="001554ED" w:rsidRPr="00264DAE" w:rsidRDefault="001554ED" w:rsidP="00595A91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Partes médicos a detenidos</w:t>
            </w:r>
          </w:p>
        </w:tc>
        <w:tc>
          <w:tcPr>
            <w:tcW w:w="4226" w:type="dxa"/>
          </w:tcPr>
          <w:p w:rsidR="001554ED" w:rsidRPr="00264DAE" w:rsidRDefault="006202F1" w:rsidP="00595A9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</w:tr>
      <w:tr w:rsidR="001554ED" w:rsidRPr="00264DAE" w:rsidTr="00D16326">
        <w:tc>
          <w:tcPr>
            <w:tcW w:w="4268" w:type="dxa"/>
          </w:tcPr>
          <w:p w:rsidR="001554ED" w:rsidRPr="00264DAE" w:rsidRDefault="001554ED" w:rsidP="00595A91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uturas realizadas</w:t>
            </w:r>
          </w:p>
        </w:tc>
        <w:tc>
          <w:tcPr>
            <w:tcW w:w="4226" w:type="dxa"/>
          </w:tcPr>
          <w:p w:rsidR="001554ED" w:rsidRPr="00264DAE" w:rsidRDefault="006202F1" w:rsidP="00595A9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1554ED" w:rsidRPr="00264DAE" w:rsidTr="00D16326">
        <w:tc>
          <w:tcPr>
            <w:tcW w:w="4268" w:type="dxa"/>
          </w:tcPr>
          <w:p w:rsidR="001554ED" w:rsidRPr="00264DAE" w:rsidRDefault="001554ED" w:rsidP="00595A91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aciones realizadas </w:t>
            </w:r>
          </w:p>
        </w:tc>
        <w:tc>
          <w:tcPr>
            <w:tcW w:w="4226" w:type="dxa"/>
          </w:tcPr>
          <w:p w:rsidR="001554ED" w:rsidRDefault="006202F1" w:rsidP="00595A9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</w:tr>
      <w:tr w:rsidR="001554ED" w:rsidRPr="00264DAE" w:rsidTr="00D16326">
        <w:tc>
          <w:tcPr>
            <w:tcW w:w="4268" w:type="dxa"/>
          </w:tcPr>
          <w:p w:rsidR="001554ED" w:rsidRPr="00264DAE" w:rsidRDefault="001554ED" w:rsidP="00595A91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Traslados de ambulancia</w:t>
            </w:r>
          </w:p>
        </w:tc>
        <w:tc>
          <w:tcPr>
            <w:tcW w:w="4226" w:type="dxa"/>
          </w:tcPr>
          <w:p w:rsidR="001554ED" w:rsidRPr="00264DAE" w:rsidRDefault="006202F1" w:rsidP="00595A9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5A57C0" w:rsidRPr="00264DAE" w:rsidTr="00D16326">
        <w:tc>
          <w:tcPr>
            <w:tcW w:w="4268" w:type="dxa"/>
          </w:tcPr>
          <w:p w:rsidR="005A57C0" w:rsidRPr="00264DAE" w:rsidRDefault="005A57C0" w:rsidP="005A57C0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ervicio de ambulancia</w:t>
            </w:r>
            <w:r>
              <w:rPr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4226" w:type="dxa"/>
          </w:tcPr>
          <w:p w:rsidR="005A57C0" w:rsidRPr="00264DAE" w:rsidRDefault="006202F1" w:rsidP="00A7329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</w:tr>
      <w:tr w:rsidR="005A57C0" w:rsidRPr="00264DAE" w:rsidTr="00D16326">
        <w:tc>
          <w:tcPr>
            <w:tcW w:w="4268" w:type="dxa"/>
          </w:tcPr>
          <w:p w:rsidR="005A57C0" w:rsidRPr="00264DAE" w:rsidRDefault="005A57C0" w:rsidP="005A57C0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Urgencias por accidentes</w:t>
            </w:r>
          </w:p>
        </w:tc>
        <w:tc>
          <w:tcPr>
            <w:tcW w:w="4226" w:type="dxa"/>
          </w:tcPr>
          <w:p w:rsidR="005A57C0" w:rsidRPr="00264DAE" w:rsidRDefault="006202F1" w:rsidP="005A57C0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5A57C0" w:rsidRPr="00264DAE" w:rsidTr="00D16326">
        <w:tc>
          <w:tcPr>
            <w:tcW w:w="4268" w:type="dxa"/>
          </w:tcPr>
          <w:p w:rsidR="005A57C0" w:rsidRPr="00264DAE" w:rsidRDefault="005A57C0" w:rsidP="005A57C0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gencias por enfermedad </w:t>
            </w:r>
          </w:p>
        </w:tc>
        <w:tc>
          <w:tcPr>
            <w:tcW w:w="4226" w:type="dxa"/>
          </w:tcPr>
          <w:p w:rsidR="005A57C0" w:rsidRDefault="006202F1" w:rsidP="005A57C0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</w:tr>
      <w:tr w:rsidR="005A57C0" w:rsidRPr="00264DAE" w:rsidTr="00D16326">
        <w:tc>
          <w:tcPr>
            <w:tcW w:w="4268" w:type="dxa"/>
          </w:tcPr>
          <w:p w:rsidR="005A57C0" w:rsidRPr="00264DAE" w:rsidRDefault="005A57C0" w:rsidP="005A57C0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Inyecciones aplicadas</w:t>
            </w:r>
          </w:p>
        </w:tc>
        <w:tc>
          <w:tcPr>
            <w:tcW w:w="4226" w:type="dxa"/>
          </w:tcPr>
          <w:p w:rsidR="005A57C0" w:rsidRPr="00264DAE" w:rsidRDefault="006202F1" w:rsidP="005A57C0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</w:tr>
      <w:tr w:rsidR="005A57C0" w:rsidRPr="00264DAE" w:rsidTr="00D16326">
        <w:tc>
          <w:tcPr>
            <w:tcW w:w="4268" w:type="dxa"/>
          </w:tcPr>
          <w:p w:rsidR="005A57C0" w:rsidRPr="00264DAE" w:rsidRDefault="005A57C0" w:rsidP="005A57C0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s médicos </w:t>
            </w:r>
          </w:p>
        </w:tc>
        <w:tc>
          <w:tcPr>
            <w:tcW w:w="4226" w:type="dxa"/>
          </w:tcPr>
          <w:p w:rsidR="005A57C0" w:rsidRPr="00264DAE" w:rsidRDefault="004F045E" w:rsidP="005A57C0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</w:tr>
      <w:tr w:rsidR="005A57C0" w:rsidRPr="00264DAE" w:rsidTr="00D330B6">
        <w:trPr>
          <w:trHeight w:val="268"/>
        </w:trPr>
        <w:tc>
          <w:tcPr>
            <w:tcW w:w="4268" w:type="dxa"/>
          </w:tcPr>
          <w:p w:rsidR="005A57C0" w:rsidRDefault="00953440" w:rsidP="005A57C0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ultas de pediatría </w:t>
            </w:r>
          </w:p>
        </w:tc>
        <w:tc>
          <w:tcPr>
            <w:tcW w:w="4226" w:type="dxa"/>
          </w:tcPr>
          <w:p w:rsidR="005A57C0" w:rsidRDefault="00CC027D" w:rsidP="005A57C0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045E" w:rsidRPr="00264DAE" w:rsidTr="00D330B6">
        <w:trPr>
          <w:trHeight w:val="268"/>
        </w:trPr>
        <w:tc>
          <w:tcPr>
            <w:tcW w:w="4268" w:type="dxa"/>
          </w:tcPr>
          <w:p w:rsidR="004F045E" w:rsidRDefault="009455ED" w:rsidP="009455ED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enciones médicas motorizadas </w:t>
            </w:r>
          </w:p>
        </w:tc>
        <w:tc>
          <w:tcPr>
            <w:tcW w:w="4226" w:type="dxa"/>
          </w:tcPr>
          <w:p w:rsidR="004F045E" w:rsidRDefault="006202F1" w:rsidP="005A57C0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bookmarkStart w:id="0" w:name="_GoBack"/>
            <w:bookmarkEnd w:id="0"/>
          </w:p>
        </w:tc>
      </w:tr>
    </w:tbl>
    <w:p w:rsidR="001554ED" w:rsidRDefault="001554ED" w:rsidP="001554ED">
      <w:pPr>
        <w:jc w:val="center"/>
        <w:rPr>
          <w:b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60"/>
        <w:gridCol w:w="4234"/>
      </w:tblGrid>
      <w:tr w:rsidR="002C60F4" w:rsidRPr="00264DAE" w:rsidTr="005A57C0">
        <w:trPr>
          <w:jc w:val="center"/>
        </w:trPr>
        <w:tc>
          <w:tcPr>
            <w:tcW w:w="8494" w:type="dxa"/>
            <w:gridSpan w:val="2"/>
            <w:shd w:val="clear" w:color="auto" w:fill="F79646" w:themeFill="accent6"/>
          </w:tcPr>
          <w:p w:rsidR="002C60F4" w:rsidRPr="00C81E8A" w:rsidRDefault="002C60F4" w:rsidP="00595A91">
            <w:pPr>
              <w:pStyle w:val="Sinespaciad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UNIDAD MÉDICA </w:t>
            </w:r>
            <w:r w:rsidRPr="00C81E8A">
              <w:rPr>
                <w:b/>
                <w:bCs/>
                <w:color w:val="FFFFFF" w:themeColor="background1"/>
                <w:sz w:val="24"/>
                <w:szCs w:val="24"/>
              </w:rPr>
              <w:t xml:space="preserve">MAJADAS </w:t>
            </w:r>
          </w:p>
        </w:tc>
      </w:tr>
      <w:tr w:rsidR="002C60F4" w:rsidRPr="00264DAE" w:rsidTr="005A57C0">
        <w:trPr>
          <w:jc w:val="center"/>
        </w:trPr>
        <w:tc>
          <w:tcPr>
            <w:tcW w:w="4260" w:type="dxa"/>
            <w:shd w:val="clear" w:color="auto" w:fill="BFBFBF" w:themeFill="background1" w:themeFillShade="BF"/>
          </w:tcPr>
          <w:p w:rsidR="002C60F4" w:rsidRPr="00C81E8A" w:rsidRDefault="002C60F4" w:rsidP="00595A91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C81E8A">
              <w:rPr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4234" w:type="dxa"/>
            <w:shd w:val="clear" w:color="auto" w:fill="BFBFBF" w:themeFill="background1" w:themeFillShade="BF"/>
          </w:tcPr>
          <w:p w:rsidR="002C60F4" w:rsidRPr="00C81E8A" w:rsidRDefault="002C60F4" w:rsidP="00595A91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C81E8A">
              <w:rPr>
                <w:b/>
                <w:bCs/>
                <w:sz w:val="24"/>
                <w:szCs w:val="24"/>
              </w:rPr>
              <w:t>RESULTADO</w:t>
            </w:r>
          </w:p>
        </w:tc>
      </w:tr>
      <w:tr w:rsidR="002C60F4" w:rsidRPr="00264DAE" w:rsidTr="005A57C0">
        <w:trPr>
          <w:jc w:val="center"/>
        </w:trPr>
        <w:tc>
          <w:tcPr>
            <w:tcW w:w="4260" w:type="dxa"/>
          </w:tcPr>
          <w:p w:rsidR="002C60F4" w:rsidRPr="00264DAE" w:rsidRDefault="002C60F4" w:rsidP="00595A91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ultas generales </w:t>
            </w:r>
          </w:p>
        </w:tc>
        <w:tc>
          <w:tcPr>
            <w:tcW w:w="4234" w:type="dxa"/>
          </w:tcPr>
          <w:p w:rsidR="002C60F4" w:rsidRDefault="00517CAB" w:rsidP="00E6585C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</w:t>
            </w:r>
          </w:p>
        </w:tc>
      </w:tr>
      <w:tr w:rsidR="002C60F4" w:rsidRPr="00264DAE" w:rsidTr="005A57C0">
        <w:trPr>
          <w:jc w:val="center"/>
        </w:trPr>
        <w:tc>
          <w:tcPr>
            <w:tcW w:w="4260" w:type="dxa"/>
          </w:tcPr>
          <w:p w:rsidR="002C60F4" w:rsidRPr="00264DAE" w:rsidRDefault="002C60F4" w:rsidP="00595A91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Hospitalizaciones</w:t>
            </w:r>
          </w:p>
        </w:tc>
        <w:tc>
          <w:tcPr>
            <w:tcW w:w="4234" w:type="dxa"/>
          </w:tcPr>
          <w:p w:rsidR="002C60F4" w:rsidRPr="00264DAE" w:rsidRDefault="00517CAB" w:rsidP="00E6585C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C60F4" w:rsidRPr="00264DAE" w:rsidTr="005A57C0">
        <w:trPr>
          <w:jc w:val="center"/>
        </w:trPr>
        <w:tc>
          <w:tcPr>
            <w:tcW w:w="4260" w:type="dxa"/>
          </w:tcPr>
          <w:p w:rsidR="002C60F4" w:rsidRPr="00264DAE" w:rsidRDefault="002C60F4" w:rsidP="00595A91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aciones realizadas</w:t>
            </w:r>
          </w:p>
        </w:tc>
        <w:tc>
          <w:tcPr>
            <w:tcW w:w="4234" w:type="dxa"/>
          </w:tcPr>
          <w:p w:rsidR="002C60F4" w:rsidRPr="00264DAE" w:rsidRDefault="00517CAB" w:rsidP="00E6585C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</w:tr>
      <w:tr w:rsidR="002C60F4" w:rsidRPr="00264DAE" w:rsidTr="005A57C0">
        <w:trPr>
          <w:jc w:val="center"/>
        </w:trPr>
        <w:tc>
          <w:tcPr>
            <w:tcW w:w="4260" w:type="dxa"/>
          </w:tcPr>
          <w:p w:rsidR="002C60F4" w:rsidRPr="00264DAE" w:rsidRDefault="002C60F4" w:rsidP="00595A91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onsultas odontología</w:t>
            </w:r>
          </w:p>
        </w:tc>
        <w:tc>
          <w:tcPr>
            <w:tcW w:w="4234" w:type="dxa"/>
          </w:tcPr>
          <w:p w:rsidR="002C60F4" w:rsidRPr="00264DAE" w:rsidRDefault="00517CAB" w:rsidP="00595A9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B51655" w:rsidRPr="00264DAE" w:rsidTr="005A57C0">
        <w:trPr>
          <w:jc w:val="center"/>
        </w:trPr>
        <w:tc>
          <w:tcPr>
            <w:tcW w:w="4260" w:type="dxa"/>
          </w:tcPr>
          <w:p w:rsidR="00B51655" w:rsidRPr="00264DAE" w:rsidRDefault="00B51655" w:rsidP="00595A91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onsultas traumatología</w:t>
            </w:r>
          </w:p>
        </w:tc>
        <w:tc>
          <w:tcPr>
            <w:tcW w:w="4234" w:type="dxa"/>
          </w:tcPr>
          <w:p w:rsidR="00B51655" w:rsidRPr="00264DAE" w:rsidRDefault="00517CAB" w:rsidP="00595A9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2C60F4" w:rsidRPr="00264DAE" w:rsidTr="005A57C0">
        <w:trPr>
          <w:jc w:val="center"/>
        </w:trPr>
        <w:tc>
          <w:tcPr>
            <w:tcW w:w="4260" w:type="dxa"/>
          </w:tcPr>
          <w:p w:rsidR="002C60F4" w:rsidRPr="00264DAE" w:rsidRDefault="002C60F4" w:rsidP="00595A91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Partes médicos por lesiones</w:t>
            </w:r>
          </w:p>
        </w:tc>
        <w:tc>
          <w:tcPr>
            <w:tcW w:w="4234" w:type="dxa"/>
          </w:tcPr>
          <w:p w:rsidR="002C60F4" w:rsidRPr="00264DAE" w:rsidRDefault="00517CAB" w:rsidP="00595A9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2C60F4" w:rsidRPr="00264DAE" w:rsidTr="005A57C0">
        <w:trPr>
          <w:jc w:val="center"/>
        </w:trPr>
        <w:tc>
          <w:tcPr>
            <w:tcW w:w="4260" w:type="dxa"/>
          </w:tcPr>
          <w:p w:rsidR="002C60F4" w:rsidRPr="00264DAE" w:rsidRDefault="002C60F4" w:rsidP="00595A91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Partes médicos a detenidos</w:t>
            </w:r>
          </w:p>
        </w:tc>
        <w:tc>
          <w:tcPr>
            <w:tcW w:w="4234" w:type="dxa"/>
          </w:tcPr>
          <w:p w:rsidR="002C60F4" w:rsidRPr="00264DAE" w:rsidRDefault="00517CAB" w:rsidP="00E6585C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</w:tr>
      <w:tr w:rsidR="002C60F4" w:rsidRPr="00264DAE" w:rsidTr="005A57C0">
        <w:trPr>
          <w:jc w:val="center"/>
        </w:trPr>
        <w:tc>
          <w:tcPr>
            <w:tcW w:w="4260" w:type="dxa"/>
          </w:tcPr>
          <w:p w:rsidR="002C60F4" w:rsidRPr="00264DAE" w:rsidRDefault="002C60F4" w:rsidP="00595A91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uturas realizadas</w:t>
            </w:r>
          </w:p>
        </w:tc>
        <w:tc>
          <w:tcPr>
            <w:tcW w:w="4234" w:type="dxa"/>
          </w:tcPr>
          <w:p w:rsidR="002C60F4" w:rsidRPr="00264DAE" w:rsidRDefault="00517CAB" w:rsidP="00595A9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2C60F4" w:rsidRPr="00264DAE" w:rsidTr="005A57C0">
        <w:trPr>
          <w:jc w:val="center"/>
        </w:trPr>
        <w:tc>
          <w:tcPr>
            <w:tcW w:w="4260" w:type="dxa"/>
          </w:tcPr>
          <w:p w:rsidR="002C60F4" w:rsidRPr="00264DAE" w:rsidRDefault="002C60F4" w:rsidP="00595A91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Traslados de ambulancia</w:t>
            </w:r>
          </w:p>
        </w:tc>
        <w:tc>
          <w:tcPr>
            <w:tcW w:w="4234" w:type="dxa"/>
          </w:tcPr>
          <w:p w:rsidR="002C60F4" w:rsidRPr="00264DAE" w:rsidRDefault="00517CAB" w:rsidP="00595A9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5A57C0" w:rsidRPr="00264DAE" w:rsidTr="005A57C0">
        <w:trPr>
          <w:jc w:val="center"/>
        </w:trPr>
        <w:tc>
          <w:tcPr>
            <w:tcW w:w="4260" w:type="dxa"/>
          </w:tcPr>
          <w:p w:rsidR="005A57C0" w:rsidRPr="00264DAE" w:rsidRDefault="005A57C0" w:rsidP="005A57C0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ervicio de ambulancia</w:t>
            </w:r>
          </w:p>
        </w:tc>
        <w:tc>
          <w:tcPr>
            <w:tcW w:w="4234" w:type="dxa"/>
          </w:tcPr>
          <w:p w:rsidR="005A57C0" w:rsidRPr="00264DAE" w:rsidRDefault="00517CAB" w:rsidP="005A57C0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</w:tr>
      <w:tr w:rsidR="005A57C0" w:rsidRPr="00264DAE" w:rsidTr="005A57C0">
        <w:trPr>
          <w:jc w:val="center"/>
        </w:trPr>
        <w:tc>
          <w:tcPr>
            <w:tcW w:w="4260" w:type="dxa"/>
          </w:tcPr>
          <w:p w:rsidR="005A57C0" w:rsidRPr="00264DAE" w:rsidRDefault="005A57C0" w:rsidP="005A57C0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Urgencias de accidente</w:t>
            </w:r>
          </w:p>
        </w:tc>
        <w:tc>
          <w:tcPr>
            <w:tcW w:w="4234" w:type="dxa"/>
          </w:tcPr>
          <w:p w:rsidR="005A57C0" w:rsidRPr="00264DAE" w:rsidRDefault="00517CAB" w:rsidP="005A57C0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</w:p>
        </w:tc>
      </w:tr>
      <w:tr w:rsidR="005A57C0" w:rsidRPr="00264DAE" w:rsidTr="005A57C0">
        <w:trPr>
          <w:jc w:val="center"/>
        </w:trPr>
        <w:tc>
          <w:tcPr>
            <w:tcW w:w="4260" w:type="dxa"/>
          </w:tcPr>
          <w:p w:rsidR="005A57C0" w:rsidRPr="00264DAE" w:rsidRDefault="005A57C0" w:rsidP="005A57C0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Urgencias por enfermedad</w:t>
            </w:r>
          </w:p>
        </w:tc>
        <w:tc>
          <w:tcPr>
            <w:tcW w:w="4234" w:type="dxa"/>
          </w:tcPr>
          <w:p w:rsidR="005A57C0" w:rsidRPr="00264DAE" w:rsidRDefault="00517CAB" w:rsidP="005A57C0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</w:tr>
      <w:tr w:rsidR="005A57C0" w:rsidRPr="00264DAE" w:rsidTr="005A57C0">
        <w:trPr>
          <w:jc w:val="center"/>
        </w:trPr>
        <w:tc>
          <w:tcPr>
            <w:tcW w:w="4260" w:type="dxa"/>
          </w:tcPr>
          <w:p w:rsidR="005A57C0" w:rsidRPr="00264DAE" w:rsidRDefault="005A57C0" w:rsidP="005A57C0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Inyecciones aplicadas</w:t>
            </w:r>
          </w:p>
        </w:tc>
        <w:tc>
          <w:tcPr>
            <w:tcW w:w="4234" w:type="dxa"/>
          </w:tcPr>
          <w:p w:rsidR="005A57C0" w:rsidRPr="00264DAE" w:rsidRDefault="00517CAB" w:rsidP="005A57C0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</w:tc>
      </w:tr>
      <w:tr w:rsidR="005A57C0" w:rsidRPr="00264DAE" w:rsidTr="005A57C0">
        <w:trPr>
          <w:jc w:val="center"/>
        </w:trPr>
        <w:tc>
          <w:tcPr>
            <w:tcW w:w="4260" w:type="dxa"/>
          </w:tcPr>
          <w:p w:rsidR="005A57C0" w:rsidRPr="00264DAE" w:rsidRDefault="005A57C0" w:rsidP="005A57C0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dos médicos</w:t>
            </w:r>
          </w:p>
        </w:tc>
        <w:tc>
          <w:tcPr>
            <w:tcW w:w="4234" w:type="dxa"/>
          </w:tcPr>
          <w:p w:rsidR="005A57C0" w:rsidRPr="00264DAE" w:rsidRDefault="00517CAB" w:rsidP="005A57C0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</w:tr>
    </w:tbl>
    <w:p w:rsidR="002C60F4" w:rsidRDefault="002C60F4" w:rsidP="00EB0A1A">
      <w:pPr>
        <w:rPr>
          <w:b/>
          <w:sz w:val="28"/>
          <w:szCs w:val="28"/>
        </w:rPr>
      </w:pPr>
    </w:p>
    <w:p w:rsidR="00EB0A1A" w:rsidRDefault="00EB0A1A" w:rsidP="00EB0A1A">
      <w:pPr>
        <w:rPr>
          <w:b/>
          <w:sz w:val="28"/>
          <w:szCs w:val="28"/>
        </w:rPr>
      </w:pPr>
    </w:p>
    <w:p w:rsidR="00EB0A1A" w:rsidRDefault="00EB0A1A" w:rsidP="00EB0A1A">
      <w:pPr>
        <w:rPr>
          <w:b/>
          <w:sz w:val="28"/>
          <w:szCs w:val="28"/>
        </w:rPr>
      </w:pPr>
    </w:p>
    <w:p w:rsidR="00EB0A1A" w:rsidRDefault="00EB0A1A" w:rsidP="00EB0A1A">
      <w:pPr>
        <w:rPr>
          <w:b/>
          <w:sz w:val="28"/>
          <w:szCs w:val="28"/>
        </w:rPr>
      </w:pPr>
    </w:p>
    <w:p w:rsidR="00EB0A1A" w:rsidRDefault="00EB0A1A" w:rsidP="00EB0A1A">
      <w:pPr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136"/>
        <w:tblW w:w="0" w:type="auto"/>
        <w:tblLook w:val="04A0" w:firstRow="1" w:lastRow="0" w:firstColumn="1" w:lastColumn="0" w:noHBand="0" w:noVBand="1"/>
      </w:tblPr>
      <w:tblGrid>
        <w:gridCol w:w="4244"/>
        <w:gridCol w:w="4250"/>
      </w:tblGrid>
      <w:tr w:rsidR="002C60F4" w:rsidRPr="00264DAE" w:rsidTr="00595A91">
        <w:tc>
          <w:tcPr>
            <w:tcW w:w="8978" w:type="dxa"/>
            <w:gridSpan w:val="2"/>
            <w:shd w:val="clear" w:color="auto" w:fill="F79646" w:themeFill="accent6"/>
          </w:tcPr>
          <w:p w:rsidR="002C60F4" w:rsidRPr="008B5AAA" w:rsidRDefault="002C60F4" w:rsidP="00595A91">
            <w:pPr>
              <w:pStyle w:val="Sinespaciad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5AAA">
              <w:rPr>
                <w:b/>
                <w:bCs/>
                <w:color w:val="FFFFFF" w:themeColor="background1"/>
                <w:sz w:val="24"/>
                <w:szCs w:val="24"/>
              </w:rPr>
              <w:t xml:space="preserve">UNIDAD MÉDICA SAN JOSÉ DEL QUINCE </w:t>
            </w:r>
          </w:p>
        </w:tc>
      </w:tr>
      <w:tr w:rsidR="002C60F4" w:rsidRPr="00264DAE" w:rsidTr="00595A91">
        <w:tc>
          <w:tcPr>
            <w:tcW w:w="4489" w:type="dxa"/>
            <w:shd w:val="clear" w:color="auto" w:fill="BFBFBF" w:themeFill="background1" w:themeFillShade="BF"/>
          </w:tcPr>
          <w:p w:rsidR="002C60F4" w:rsidRPr="00264DAE" w:rsidRDefault="002C60F4" w:rsidP="00595A91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264DAE">
              <w:rPr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4489" w:type="dxa"/>
            <w:shd w:val="clear" w:color="auto" w:fill="BFBFBF" w:themeFill="background1" w:themeFillShade="BF"/>
          </w:tcPr>
          <w:p w:rsidR="002C60F4" w:rsidRPr="00264DAE" w:rsidRDefault="002C60F4" w:rsidP="00595A91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264DAE">
              <w:rPr>
                <w:b/>
                <w:bCs/>
                <w:sz w:val="24"/>
                <w:szCs w:val="24"/>
              </w:rPr>
              <w:t>RESULTADO</w:t>
            </w:r>
          </w:p>
        </w:tc>
      </w:tr>
      <w:tr w:rsidR="002C60F4" w:rsidRPr="00264DAE" w:rsidTr="00595A91">
        <w:tc>
          <w:tcPr>
            <w:tcW w:w="4489" w:type="dxa"/>
          </w:tcPr>
          <w:p w:rsidR="002C60F4" w:rsidRPr="00264DAE" w:rsidRDefault="002C60F4" w:rsidP="00595A91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Traslados de ambulancia</w:t>
            </w:r>
          </w:p>
        </w:tc>
        <w:tc>
          <w:tcPr>
            <w:tcW w:w="4489" w:type="dxa"/>
          </w:tcPr>
          <w:p w:rsidR="002C60F4" w:rsidRPr="00264DAE" w:rsidRDefault="00517CAB" w:rsidP="00595A9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2C60F4" w:rsidRPr="00264DAE" w:rsidTr="00595A91">
        <w:tc>
          <w:tcPr>
            <w:tcW w:w="4489" w:type="dxa"/>
          </w:tcPr>
          <w:p w:rsidR="002C60F4" w:rsidRPr="00264DAE" w:rsidRDefault="002C60F4" w:rsidP="00595A91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ervicios de ambulancia</w:t>
            </w:r>
          </w:p>
        </w:tc>
        <w:tc>
          <w:tcPr>
            <w:tcW w:w="4489" w:type="dxa"/>
          </w:tcPr>
          <w:p w:rsidR="002C60F4" w:rsidRPr="00264DAE" w:rsidRDefault="00517CAB" w:rsidP="00595A9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</w:tbl>
    <w:p w:rsidR="001554ED" w:rsidRDefault="001554ED" w:rsidP="001554ED">
      <w:pPr>
        <w:jc w:val="center"/>
      </w:pPr>
    </w:p>
    <w:p w:rsidR="002C60F4" w:rsidRDefault="002C60F4" w:rsidP="001554ED">
      <w:pPr>
        <w:jc w:val="center"/>
      </w:pPr>
    </w:p>
    <w:tbl>
      <w:tblPr>
        <w:tblStyle w:val="Tablaconcuadrcula"/>
        <w:tblpPr w:leftFromText="141" w:rightFromText="141" w:vertAnchor="text" w:horzAnchor="margin" w:tblpXSpec="center" w:tblpY="481"/>
        <w:tblW w:w="8558" w:type="dxa"/>
        <w:tblLook w:val="04A0" w:firstRow="1" w:lastRow="0" w:firstColumn="1" w:lastColumn="0" w:noHBand="0" w:noVBand="1"/>
      </w:tblPr>
      <w:tblGrid>
        <w:gridCol w:w="4313"/>
        <w:gridCol w:w="4245"/>
      </w:tblGrid>
      <w:tr w:rsidR="002C60F4" w:rsidRPr="00264DAE" w:rsidTr="00073151">
        <w:trPr>
          <w:trHeight w:val="312"/>
        </w:trPr>
        <w:tc>
          <w:tcPr>
            <w:tcW w:w="8558" w:type="dxa"/>
            <w:gridSpan w:val="2"/>
            <w:shd w:val="clear" w:color="auto" w:fill="F79646" w:themeFill="accent6"/>
          </w:tcPr>
          <w:p w:rsidR="002C60F4" w:rsidRPr="00DA4EC8" w:rsidRDefault="002C60F4" w:rsidP="00595A91">
            <w:pPr>
              <w:pStyle w:val="Sinespaciad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A4EC8">
              <w:rPr>
                <w:b/>
                <w:bCs/>
                <w:color w:val="FFFFFF" w:themeColor="background1"/>
                <w:sz w:val="24"/>
                <w:szCs w:val="24"/>
              </w:rPr>
              <w:t xml:space="preserve">TABLA DE TOTALES </w:t>
            </w:r>
          </w:p>
        </w:tc>
      </w:tr>
      <w:tr w:rsidR="002C60F4" w:rsidRPr="00264DAE" w:rsidTr="00073151">
        <w:trPr>
          <w:trHeight w:val="312"/>
        </w:trPr>
        <w:tc>
          <w:tcPr>
            <w:tcW w:w="4313" w:type="dxa"/>
            <w:shd w:val="clear" w:color="auto" w:fill="BFBFBF" w:themeFill="background1" w:themeFillShade="BF"/>
          </w:tcPr>
          <w:p w:rsidR="002C60F4" w:rsidRPr="00264DAE" w:rsidRDefault="002C60F4" w:rsidP="00595A91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 </w:t>
            </w:r>
          </w:p>
        </w:tc>
        <w:tc>
          <w:tcPr>
            <w:tcW w:w="4245" w:type="dxa"/>
            <w:shd w:val="clear" w:color="auto" w:fill="BFBFBF" w:themeFill="background1" w:themeFillShade="BF"/>
          </w:tcPr>
          <w:p w:rsidR="002C60F4" w:rsidRPr="00264DAE" w:rsidRDefault="002C60F4" w:rsidP="00595A91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LTADO</w:t>
            </w:r>
          </w:p>
        </w:tc>
      </w:tr>
      <w:tr w:rsidR="002C60F4" w:rsidRPr="00264DAE" w:rsidTr="00073151">
        <w:trPr>
          <w:trHeight w:val="312"/>
        </w:trPr>
        <w:tc>
          <w:tcPr>
            <w:tcW w:w="4313" w:type="dxa"/>
          </w:tcPr>
          <w:p w:rsidR="002C60F4" w:rsidRPr="00264DAE" w:rsidRDefault="002C60F4" w:rsidP="00595A91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ultas generales </w:t>
            </w:r>
          </w:p>
        </w:tc>
        <w:tc>
          <w:tcPr>
            <w:tcW w:w="4245" w:type="dxa"/>
          </w:tcPr>
          <w:p w:rsidR="002C60F4" w:rsidRPr="00264DAE" w:rsidRDefault="006202F1" w:rsidP="00CC027D">
            <w:pPr>
              <w:pStyle w:val="Sinespaciado"/>
              <w:tabs>
                <w:tab w:val="center" w:pos="2014"/>
                <w:tab w:val="left" w:pos="27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60F4" w:rsidRPr="00264DAE" w:rsidTr="00073151">
        <w:trPr>
          <w:trHeight w:val="312"/>
        </w:trPr>
        <w:tc>
          <w:tcPr>
            <w:tcW w:w="4313" w:type="dxa"/>
          </w:tcPr>
          <w:p w:rsidR="002C60F4" w:rsidRPr="00264DAE" w:rsidRDefault="002C60F4" w:rsidP="00595A91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Hospitalizaciones</w:t>
            </w:r>
          </w:p>
        </w:tc>
        <w:tc>
          <w:tcPr>
            <w:tcW w:w="4245" w:type="dxa"/>
          </w:tcPr>
          <w:p w:rsidR="002C60F4" w:rsidRPr="00264DAE" w:rsidRDefault="006202F1" w:rsidP="00892CA7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60F4" w:rsidRPr="00264DAE" w:rsidTr="00073151">
        <w:trPr>
          <w:trHeight w:val="312"/>
        </w:trPr>
        <w:tc>
          <w:tcPr>
            <w:tcW w:w="4313" w:type="dxa"/>
          </w:tcPr>
          <w:p w:rsidR="002C60F4" w:rsidRPr="00264DAE" w:rsidRDefault="002C60F4" w:rsidP="00595A91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uraciones realizadas</w:t>
            </w:r>
          </w:p>
        </w:tc>
        <w:tc>
          <w:tcPr>
            <w:tcW w:w="4245" w:type="dxa"/>
          </w:tcPr>
          <w:p w:rsidR="002C60F4" w:rsidRPr="00264DAE" w:rsidRDefault="006202F1" w:rsidP="006202F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60F4" w:rsidRPr="00264DAE" w:rsidTr="00073151">
        <w:trPr>
          <w:trHeight w:val="334"/>
        </w:trPr>
        <w:tc>
          <w:tcPr>
            <w:tcW w:w="4313" w:type="dxa"/>
          </w:tcPr>
          <w:p w:rsidR="002C60F4" w:rsidRPr="00264DAE" w:rsidRDefault="002C60F4" w:rsidP="00595A91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Medicina del trabajo</w:t>
            </w:r>
          </w:p>
        </w:tc>
        <w:tc>
          <w:tcPr>
            <w:tcW w:w="4245" w:type="dxa"/>
          </w:tcPr>
          <w:p w:rsidR="002C60F4" w:rsidRPr="00264DAE" w:rsidRDefault="00460BE2" w:rsidP="00460BE2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60F4" w:rsidRPr="00264DAE" w:rsidTr="00073151">
        <w:trPr>
          <w:trHeight w:val="312"/>
        </w:trPr>
        <w:tc>
          <w:tcPr>
            <w:tcW w:w="4313" w:type="dxa"/>
          </w:tcPr>
          <w:p w:rsidR="002C60F4" w:rsidRPr="00264DAE" w:rsidRDefault="002C60F4" w:rsidP="00595A91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 xml:space="preserve">Partes médicos por lesiones </w:t>
            </w:r>
          </w:p>
        </w:tc>
        <w:tc>
          <w:tcPr>
            <w:tcW w:w="4245" w:type="dxa"/>
          </w:tcPr>
          <w:p w:rsidR="002C60F4" w:rsidRPr="00264DAE" w:rsidRDefault="006202F1" w:rsidP="00892CA7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60F4" w:rsidRPr="00264DAE" w:rsidTr="00073151">
        <w:trPr>
          <w:trHeight w:val="312"/>
        </w:trPr>
        <w:tc>
          <w:tcPr>
            <w:tcW w:w="4313" w:type="dxa"/>
          </w:tcPr>
          <w:p w:rsidR="002C60F4" w:rsidRPr="00264DAE" w:rsidRDefault="002C60F4" w:rsidP="00595A91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Partes médicos a detenidos</w:t>
            </w:r>
          </w:p>
        </w:tc>
        <w:tc>
          <w:tcPr>
            <w:tcW w:w="4245" w:type="dxa"/>
          </w:tcPr>
          <w:p w:rsidR="002C60F4" w:rsidRPr="00264DAE" w:rsidRDefault="006202F1" w:rsidP="00892CA7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60F4" w:rsidRPr="00264DAE" w:rsidTr="00073151">
        <w:trPr>
          <w:trHeight w:val="312"/>
        </w:trPr>
        <w:tc>
          <w:tcPr>
            <w:tcW w:w="4313" w:type="dxa"/>
          </w:tcPr>
          <w:p w:rsidR="002C60F4" w:rsidRPr="00264DAE" w:rsidRDefault="002C60F4" w:rsidP="00595A91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uturas</w:t>
            </w:r>
          </w:p>
        </w:tc>
        <w:tc>
          <w:tcPr>
            <w:tcW w:w="4245" w:type="dxa"/>
          </w:tcPr>
          <w:p w:rsidR="002C60F4" w:rsidRPr="00264DAE" w:rsidRDefault="006202F1" w:rsidP="00892CA7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60F4" w:rsidRPr="00264DAE" w:rsidTr="00073151">
        <w:trPr>
          <w:trHeight w:val="312"/>
        </w:trPr>
        <w:tc>
          <w:tcPr>
            <w:tcW w:w="4313" w:type="dxa"/>
          </w:tcPr>
          <w:p w:rsidR="002C60F4" w:rsidRPr="00264DAE" w:rsidRDefault="002C60F4" w:rsidP="00595A91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Traslados en ambulancia</w:t>
            </w:r>
          </w:p>
        </w:tc>
        <w:tc>
          <w:tcPr>
            <w:tcW w:w="4245" w:type="dxa"/>
          </w:tcPr>
          <w:p w:rsidR="002C60F4" w:rsidRPr="00264DAE" w:rsidRDefault="006202F1" w:rsidP="002232F0">
            <w:pPr>
              <w:pStyle w:val="Sinespaciado"/>
              <w:tabs>
                <w:tab w:val="left" w:pos="289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69348E" w:rsidRPr="00264DAE" w:rsidTr="00073151">
        <w:trPr>
          <w:trHeight w:val="312"/>
        </w:trPr>
        <w:tc>
          <w:tcPr>
            <w:tcW w:w="4313" w:type="dxa"/>
          </w:tcPr>
          <w:p w:rsidR="0069348E" w:rsidRPr="00264DAE" w:rsidRDefault="0069348E" w:rsidP="0069348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ervicios de ambulancia</w:t>
            </w:r>
          </w:p>
        </w:tc>
        <w:tc>
          <w:tcPr>
            <w:tcW w:w="4245" w:type="dxa"/>
          </w:tcPr>
          <w:p w:rsidR="0069348E" w:rsidRPr="00264DAE" w:rsidRDefault="006202F1" w:rsidP="00892CA7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69348E" w:rsidRPr="00264DAE" w:rsidTr="00073151">
        <w:trPr>
          <w:trHeight w:val="312"/>
        </w:trPr>
        <w:tc>
          <w:tcPr>
            <w:tcW w:w="4313" w:type="dxa"/>
          </w:tcPr>
          <w:p w:rsidR="0069348E" w:rsidRPr="00264DAE" w:rsidRDefault="0069348E" w:rsidP="0069348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Urgencias por accidentes</w:t>
            </w:r>
          </w:p>
        </w:tc>
        <w:tc>
          <w:tcPr>
            <w:tcW w:w="4245" w:type="dxa"/>
          </w:tcPr>
          <w:p w:rsidR="0069348E" w:rsidRPr="00264DAE" w:rsidRDefault="006202F1" w:rsidP="00892CA7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9348E" w:rsidRPr="00264DAE" w:rsidTr="00073151">
        <w:trPr>
          <w:trHeight w:val="312"/>
        </w:trPr>
        <w:tc>
          <w:tcPr>
            <w:tcW w:w="4313" w:type="dxa"/>
          </w:tcPr>
          <w:p w:rsidR="0069348E" w:rsidRPr="00264DAE" w:rsidRDefault="0069348E" w:rsidP="0069348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Urgencias por enfermedad</w:t>
            </w:r>
          </w:p>
        </w:tc>
        <w:tc>
          <w:tcPr>
            <w:tcW w:w="4245" w:type="dxa"/>
          </w:tcPr>
          <w:p w:rsidR="0069348E" w:rsidRPr="00264DAE" w:rsidRDefault="006202F1" w:rsidP="00892CA7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9348E" w:rsidRPr="00264DAE" w:rsidTr="00073151">
        <w:trPr>
          <w:trHeight w:val="312"/>
        </w:trPr>
        <w:tc>
          <w:tcPr>
            <w:tcW w:w="4313" w:type="dxa"/>
          </w:tcPr>
          <w:p w:rsidR="0069348E" w:rsidRPr="00264DAE" w:rsidRDefault="0069348E" w:rsidP="0069348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Inyecciones aplicadas</w:t>
            </w:r>
          </w:p>
        </w:tc>
        <w:tc>
          <w:tcPr>
            <w:tcW w:w="4245" w:type="dxa"/>
          </w:tcPr>
          <w:p w:rsidR="0069348E" w:rsidRPr="00264DAE" w:rsidRDefault="006202F1" w:rsidP="00892CA7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tbl>
      <w:tblPr>
        <w:tblpPr w:leftFromText="141" w:rightFromText="141" w:vertAnchor="text" w:horzAnchor="margin" w:tblpY="5332"/>
        <w:tblW w:w="8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2"/>
      </w:tblGrid>
      <w:tr w:rsidR="00073151" w:rsidTr="00073151">
        <w:trPr>
          <w:trHeight w:val="1224"/>
        </w:trPr>
        <w:tc>
          <w:tcPr>
            <w:tcW w:w="8682" w:type="dxa"/>
          </w:tcPr>
          <w:p w:rsidR="00073151" w:rsidRDefault="00073151" w:rsidP="00073151">
            <w:pPr>
              <w:jc w:val="both"/>
            </w:pPr>
            <w:r>
              <w:rPr>
                <w:sz w:val="24"/>
              </w:rPr>
              <w:t>Observación</w:t>
            </w:r>
            <w:r w:rsidRPr="00073151">
              <w:rPr>
                <w:sz w:val="24"/>
              </w:rPr>
              <w:t xml:space="preserve">: el consultorio sigue como base para servicio de ambulancias, la atención </w:t>
            </w:r>
            <w:r w:rsidR="0069348E" w:rsidRPr="00073151">
              <w:rPr>
                <w:sz w:val="24"/>
              </w:rPr>
              <w:t>médica</w:t>
            </w:r>
            <w:r w:rsidRPr="00073151">
              <w:rPr>
                <w:sz w:val="24"/>
              </w:rPr>
              <w:t xml:space="preserve"> está </w:t>
            </w:r>
            <w:r>
              <w:rPr>
                <w:sz w:val="24"/>
              </w:rPr>
              <w:t>suspendida por situación COVID-19.</w:t>
            </w:r>
          </w:p>
        </w:tc>
      </w:tr>
    </w:tbl>
    <w:p w:rsidR="002C60F4" w:rsidRDefault="002C60F4" w:rsidP="001554ED">
      <w:pPr>
        <w:jc w:val="center"/>
      </w:pPr>
    </w:p>
    <w:sectPr w:rsidR="002C60F4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678" w:rsidRDefault="00A06678" w:rsidP="001554ED">
      <w:pPr>
        <w:spacing w:after="0" w:line="240" w:lineRule="auto"/>
      </w:pPr>
      <w:r>
        <w:separator/>
      </w:r>
    </w:p>
  </w:endnote>
  <w:endnote w:type="continuationSeparator" w:id="0">
    <w:p w:rsidR="00A06678" w:rsidRDefault="00A06678" w:rsidP="0015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48E" w:rsidRPr="0069348E" w:rsidRDefault="0069348E" w:rsidP="0069348E">
    <w:pPr>
      <w:pStyle w:val="Piedepgina"/>
      <w:jc w:val="center"/>
      <w:rPr>
        <w:b/>
      </w:rPr>
    </w:pPr>
    <w:r w:rsidRPr="0069348E">
      <w:rPr>
        <w:b/>
      </w:rPr>
      <w:t>Dirección de Planeación, Evaluación y Seguimi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678" w:rsidRDefault="00A06678" w:rsidP="001554ED">
      <w:pPr>
        <w:spacing w:after="0" w:line="240" w:lineRule="auto"/>
      </w:pPr>
      <w:r>
        <w:separator/>
      </w:r>
    </w:p>
  </w:footnote>
  <w:footnote w:type="continuationSeparator" w:id="0">
    <w:p w:rsidR="00A06678" w:rsidRDefault="00A06678" w:rsidP="00155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4ED" w:rsidRDefault="001554ED" w:rsidP="001554E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380A"/>
    <w:multiLevelType w:val="hybridMultilevel"/>
    <w:tmpl w:val="09B01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4ED"/>
    <w:rsid w:val="00057347"/>
    <w:rsid w:val="00073151"/>
    <w:rsid w:val="001554ED"/>
    <w:rsid w:val="001B5A78"/>
    <w:rsid w:val="002218C3"/>
    <w:rsid w:val="002232F0"/>
    <w:rsid w:val="002C60F4"/>
    <w:rsid w:val="002F4FB5"/>
    <w:rsid w:val="003817C8"/>
    <w:rsid w:val="003906AD"/>
    <w:rsid w:val="00425D2D"/>
    <w:rsid w:val="00460BE2"/>
    <w:rsid w:val="004F045E"/>
    <w:rsid w:val="00517CAB"/>
    <w:rsid w:val="00523C1E"/>
    <w:rsid w:val="00577E3D"/>
    <w:rsid w:val="00597CD1"/>
    <w:rsid w:val="005A57C0"/>
    <w:rsid w:val="005F2269"/>
    <w:rsid w:val="006202F1"/>
    <w:rsid w:val="0069348E"/>
    <w:rsid w:val="00751D1F"/>
    <w:rsid w:val="00756928"/>
    <w:rsid w:val="007A0675"/>
    <w:rsid w:val="00804487"/>
    <w:rsid w:val="00830855"/>
    <w:rsid w:val="008377D7"/>
    <w:rsid w:val="008703A9"/>
    <w:rsid w:val="00892CA7"/>
    <w:rsid w:val="009455ED"/>
    <w:rsid w:val="00953440"/>
    <w:rsid w:val="00987756"/>
    <w:rsid w:val="00A06678"/>
    <w:rsid w:val="00A127E6"/>
    <w:rsid w:val="00A2598F"/>
    <w:rsid w:val="00A7329D"/>
    <w:rsid w:val="00B51655"/>
    <w:rsid w:val="00B93D41"/>
    <w:rsid w:val="00BF4FAE"/>
    <w:rsid w:val="00C0769A"/>
    <w:rsid w:val="00CA2274"/>
    <w:rsid w:val="00CB273C"/>
    <w:rsid w:val="00CC027D"/>
    <w:rsid w:val="00D16326"/>
    <w:rsid w:val="00D330B6"/>
    <w:rsid w:val="00DE3ABD"/>
    <w:rsid w:val="00E22A55"/>
    <w:rsid w:val="00E6585C"/>
    <w:rsid w:val="00EB0A1A"/>
    <w:rsid w:val="00F71DE9"/>
    <w:rsid w:val="00FC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01A84"/>
  <w15:docId w15:val="{F2B6F5F5-B6CF-4729-9C06-5AC701FF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4ED"/>
    <w:pPr>
      <w:spacing w:after="160" w:line="259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54ED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554ED"/>
  </w:style>
  <w:style w:type="paragraph" w:styleId="Piedepgina">
    <w:name w:val="footer"/>
    <w:basedOn w:val="Normal"/>
    <w:link w:val="PiedepginaCar"/>
    <w:uiPriority w:val="99"/>
    <w:unhideWhenUsed/>
    <w:rsid w:val="001554ED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554ED"/>
  </w:style>
  <w:style w:type="table" w:styleId="Tablaconcuadrcula">
    <w:name w:val="Table Grid"/>
    <w:basedOn w:val="Tablanormal"/>
    <w:uiPriority w:val="39"/>
    <w:rsid w:val="001554E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554ED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DAF13-F427-42DE-BAF5-196DEAFD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LIDIA</dc:creator>
  <cp:lastModifiedBy>Susan</cp:lastModifiedBy>
  <cp:revision>17</cp:revision>
  <dcterms:created xsi:type="dcterms:W3CDTF">2020-10-14T15:54:00Z</dcterms:created>
  <dcterms:modified xsi:type="dcterms:W3CDTF">2021-08-10T17:00:00Z</dcterms:modified>
</cp:coreProperties>
</file>